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2ED032" w:rsidR="00E4321B" w:rsidRPr="00E4321B" w:rsidRDefault="009F1F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71327A" w:rsidR="00DF4FD8" w:rsidRPr="00DF4FD8" w:rsidRDefault="009F1F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C5C8B" w:rsidR="00DF4FD8" w:rsidRPr="0075070E" w:rsidRDefault="009F1F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23000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A6CDB6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25B5CF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4198FB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FE6F5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D180C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60355C" w:rsidR="00DF4FD8" w:rsidRPr="00DF4FD8" w:rsidRDefault="009F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871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404E2A" w:rsidR="00DF4FD8" w:rsidRPr="009F1FB1" w:rsidRDefault="009F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D89858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72DF94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305830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45F927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FFFBBF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CC31AE" w:rsidR="00DF4FD8" w:rsidRPr="009F1FB1" w:rsidRDefault="009F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D7C84A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DCE1EB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478E8D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BF7ABB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72AE09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B90CE9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7BD4F2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ED47B8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095818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41CE0A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4CB4AC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59228C7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2FB955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9FF0B5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120184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0605E5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68C558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9C9507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BC8695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1BB970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4429D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0FBF10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D74472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D10479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3A58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879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AD8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D17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B04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57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6D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1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54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F9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E4C29" w:rsidR="00B87141" w:rsidRPr="0075070E" w:rsidRDefault="009F1F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80B925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6E7E75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73E460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25A6E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5B8CD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D0157A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48C498" w:rsidR="00B87141" w:rsidRPr="00DF4FD8" w:rsidRDefault="009F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7B0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302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42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B2E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A27748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CC7B9D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4EB512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51AD6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743977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B493478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0AB8B0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614BA6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D2A160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440966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FF14D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385384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2FB3A4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1E4955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A576FD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B02516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030EA2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1EC58E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B89729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D61452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9D9C53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3168C0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269804F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DE5346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9567D7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31D651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97DAAB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7589B3" w:rsidR="00DF0BAE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306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6AD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C91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F34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C9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62E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7F2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2A1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DD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A5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BB4E2" w:rsidR="00857029" w:rsidRPr="0075070E" w:rsidRDefault="009F1F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38036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250846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F18012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AC0056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669F7A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E03525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61244D" w:rsidR="00857029" w:rsidRPr="00DF4FD8" w:rsidRDefault="009F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3A5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23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14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6F8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8A12D7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D0D8C4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F3393E0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3BEECF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E88B56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BF8B5F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A1C5AB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6A2E13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900F6D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2F15EE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A3F0DC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5E6555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94DB7C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6DDD54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89080D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F10503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C4A7E8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DA8F12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3CF8346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B10651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95ECE6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A6C3D97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DBBB7C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681244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961F65" w:rsidR="00DF4FD8" w:rsidRPr="009F1FB1" w:rsidRDefault="009F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402CED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1E4A76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217BB4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2EAC29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8FF08F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B28E2C" w:rsidR="00DF4FD8" w:rsidRPr="004020EB" w:rsidRDefault="009F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052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70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CD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70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BF5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C3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117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E5EBD" w:rsidR="00C54E9D" w:rsidRDefault="009F1F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D913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2D4D8" w:rsidR="00C54E9D" w:rsidRDefault="009F1FB1">
            <w:r>
              <w:t>Jan 7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DA3C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82C04" w:rsidR="00C54E9D" w:rsidRDefault="009F1FB1">
            <w:r>
              <w:t>Mar 25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52B2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44B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ECB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699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B8A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A8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FFF8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091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CE6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48F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823C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10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50D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1FB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9 - Q1 Calendar</dc:title>
  <dc:subject>Quarter 1 Calendar with Colombia Holidays</dc:subject>
  <dc:creator>General Blue Corporation</dc:creator>
  <keywords>Colombia 2019 - Q1 Calendar, Printable, Easy to Customize, Holiday Calendar</keywords>
  <dc:description/>
  <dcterms:created xsi:type="dcterms:W3CDTF">2019-12-12T15:31:00.0000000Z</dcterms:created>
  <dcterms:modified xsi:type="dcterms:W3CDTF">2022-10-14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